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853906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777777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00B927D3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557D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3D557D" w:rsidRPr="003D55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</w:t>
            </w:r>
            <w:r w:rsidR="009C629E">
              <w:rPr>
                <w:rFonts w:ascii="Arial" w:hAnsi="Arial" w:cs="Arial"/>
                <w:sz w:val="24"/>
                <w:szCs w:val="24"/>
              </w:rPr>
              <w:t xml:space="preserve">lokacija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9C629E" w:rsidRPr="001575F7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1575F7" w:rsidRPr="001575F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443B88">
              <w:rPr>
                <w:rFonts w:ascii="Arial" w:hAnsi="Arial" w:cs="Arial"/>
                <w:b/>
                <w:sz w:val="24"/>
                <w:szCs w:val="24"/>
              </w:rPr>
              <w:t>463</w:t>
            </w:r>
            <w:r w:rsidR="00E52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785022F8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1575F7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443B88">
              <w:rPr>
                <w:rFonts w:ascii="Arial" w:hAnsi="Arial" w:cs="Arial"/>
                <w:b/>
                <w:bCs/>
                <w:sz w:val="24"/>
                <w:szCs w:val="24"/>
              </w:rPr>
              <w:t>463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557D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3D557D" w:rsidRPr="003D55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010D81">
              <w:rPr>
                <w:rFonts w:ascii="Arial" w:hAnsi="Arial" w:cs="Arial"/>
                <w:sz w:val="24"/>
                <w:szCs w:val="24"/>
              </w:rPr>
              <w:t>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010D81">
              <w:rPr>
                <w:rFonts w:ascii="Arial" w:hAnsi="Arial" w:cs="Arial"/>
                <w:sz w:val="24"/>
                <w:szCs w:val="24"/>
              </w:rPr>
              <w:t>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B8B34DA" w14:textId="77777777" w:rsidR="00B85815" w:rsidRPr="008A53F7" w:rsidRDefault="00B85815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999E78A" w14:textId="77777777" w:rsidR="00443B88" w:rsidRPr="00443B88" w:rsidRDefault="00443B88" w:rsidP="00443B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3B88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2054840F" w14:textId="77777777" w:rsidR="00443B88" w:rsidRPr="00443B88" w:rsidRDefault="00443B88" w:rsidP="00443B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3B88">
              <w:rPr>
                <w:rFonts w:ascii="Arial" w:hAnsi="Arial" w:cs="Arial"/>
                <w:b/>
                <w:bCs/>
                <w:sz w:val="24"/>
                <w:szCs w:val="24"/>
              </w:rPr>
              <w:t>Po=35 m2</w:t>
            </w:r>
          </w:p>
          <w:p w14:paraId="655AEEB7" w14:textId="77777777" w:rsidR="00443B88" w:rsidRPr="00443B88" w:rsidRDefault="00443B88" w:rsidP="00443B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3B88">
              <w:rPr>
                <w:rFonts w:ascii="Arial" w:hAnsi="Arial" w:cs="Arial"/>
                <w:b/>
                <w:bCs/>
                <w:sz w:val="24"/>
                <w:szCs w:val="24"/>
              </w:rPr>
              <w:t>P1=35 m2</w:t>
            </w:r>
          </w:p>
          <w:p w14:paraId="6C84D651" w14:textId="77777777" w:rsidR="00443B88" w:rsidRPr="00443B88" w:rsidRDefault="00443B88" w:rsidP="00443B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F1EDA96" w14:textId="77777777" w:rsidR="00443B88" w:rsidRPr="00443B88" w:rsidRDefault="00443B88" w:rsidP="00443B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3B88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1DB47B65" w14:textId="77777777" w:rsidR="00443B88" w:rsidRPr="00443B88" w:rsidRDefault="00443B88" w:rsidP="00443B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3B88">
              <w:rPr>
                <w:rFonts w:ascii="Arial" w:hAnsi="Arial" w:cs="Arial"/>
                <w:b/>
                <w:bCs/>
                <w:sz w:val="24"/>
                <w:szCs w:val="24"/>
              </w:rPr>
              <w:t>Pt nat=25 m2</w:t>
            </w:r>
          </w:p>
          <w:p w14:paraId="2882E663" w14:textId="2FEE8F6F" w:rsidR="00365697" w:rsidRDefault="00443B88" w:rsidP="00443B88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3B88">
              <w:rPr>
                <w:rFonts w:ascii="Arial" w:hAnsi="Arial" w:cs="Arial"/>
                <w:b/>
                <w:bCs/>
                <w:sz w:val="24"/>
                <w:szCs w:val="24"/>
              </w:rPr>
              <w:t>Pt otv=20 m2</w:t>
            </w:r>
          </w:p>
          <w:p w14:paraId="462F85A8" w14:textId="77777777" w:rsidR="00443B88" w:rsidRDefault="00443B88" w:rsidP="00443B88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43861738" w:rsidR="00287D45" w:rsidRPr="005D1603" w:rsidRDefault="00287D45" w:rsidP="009B3E4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rojenja za prečišćavanje su kompaktna – šahtnog tipa od plastike, koja se mogu postaviti na mršav beton i ukloniti nakon prestanka važenja Programa. Na </w:t>
            </w: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078ABC13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0A3FDA9" w14:textId="77777777" w:rsidR="00C66F48" w:rsidRDefault="00C66F48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987D832" w14:textId="12EAD5EE" w:rsidR="00C66F48" w:rsidRDefault="00443B88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44DA412E" wp14:editId="7EA3D21D">
                  <wp:extent cx="3389630" cy="2426335"/>
                  <wp:effectExtent l="0" t="0" r="1270" b="0"/>
                  <wp:docPr id="10636737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9630" cy="2426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DEA955F" w14:textId="77777777" w:rsidR="00C66F48" w:rsidRDefault="00C66F48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746C8DB3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E6914" w:rsidRPr="00BE691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443B88" w:rsidRPr="00443B8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220, 1181 K.O. Gornji </w:t>
            </w:r>
            <w:proofErr w:type="spellStart"/>
            <w:r w:rsidR="00443B88" w:rsidRPr="00443B8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0BFBAFB8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  <w:r w:rsidR="00BC75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EC65561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  <w:r w:rsidR="002F4D2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5BC0C" w14:textId="77777777" w:rsidR="007B6F41" w:rsidRDefault="007B6F41" w:rsidP="0016116A">
      <w:pPr>
        <w:spacing w:after="0" w:line="240" w:lineRule="auto"/>
      </w:pPr>
      <w:r>
        <w:separator/>
      </w:r>
    </w:p>
  </w:endnote>
  <w:endnote w:type="continuationSeparator" w:id="0">
    <w:p w14:paraId="3A8502DC" w14:textId="77777777" w:rsidR="007B6F41" w:rsidRDefault="007B6F41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00D5F" w14:textId="77777777" w:rsidR="007B6F41" w:rsidRDefault="007B6F41" w:rsidP="0016116A">
      <w:pPr>
        <w:spacing w:after="0" w:line="240" w:lineRule="auto"/>
      </w:pPr>
      <w:r>
        <w:separator/>
      </w:r>
    </w:p>
  </w:footnote>
  <w:footnote w:type="continuationSeparator" w:id="0">
    <w:p w14:paraId="49726A9B" w14:textId="77777777" w:rsidR="007B6F41" w:rsidRDefault="007B6F41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04AA3"/>
    <w:rsid w:val="00010D81"/>
    <w:rsid w:val="00015062"/>
    <w:rsid w:val="0002381A"/>
    <w:rsid w:val="00027E9C"/>
    <w:rsid w:val="000349C8"/>
    <w:rsid w:val="00040549"/>
    <w:rsid w:val="00050936"/>
    <w:rsid w:val="0005219E"/>
    <w:rsid w:val="00052512"/>
    <w:rsid w:val="00053BD1"/>
    <w:rsid w:val="00057E5D"/>
    <w:rsid w:val="000617BF"/>
    <w:rsid w:val="0006446D"/>
    <w:rsid w:val="00067F9B"/>
    <w:rsid w:val="000754D4"/>
    <w:rsid w:val="000831F6"/>
    <w:rsid w:val="00083F01"/>
    <w:rsid w:val="000949C3"/>
    <w:rsid w:val="000A2649"/>
    <w:rsid w:val="000A768C"/>
    <w:rsid w:val="000A78BA"/>
    <w:rsid w:val="000B2331"/>
    <w:rsid w:val="000B3110"/>
    <w:rsid w:val="000C09BC"/>
    <w:rsid w:val="000C5D38"/>
    <w:rsid w:val="000D22B0"/>
    <w:rsid w:val="000D293B"/>
    <w:rsid w:val="000D472C"/>
    <w:rsid w:val="000E04EF"/>
    <w:rsid w:val="000E0A84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69C"/>
    <w:rsid w:val="00141DF4"/>
    <w:rsid w:val="001443C7"/>
    <w:rsid w:val="001575F7"/>
    <w:rsid w:val="0016116A"/>
    <w:rsid w:val="00163EE3"/>
    <w:rsid w:val="00177202"/>
    <w:rsid w:val="001774E7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17BA7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B6C92"/>
    <w:rsid w:val="002B71FE"/>
    <w:rsid w:val="002C157A"/>
    <w:rsid w:val="002C21AA"/>
    <w:rsid w:val="002C3964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408B2"/>
    <w:rsid w:val="003410F0"/>
    <w:rsid w:val="0034117C"/>
    <w:rsid w:val="00341B24"/>
    <w:rsid w:val="00345551"/>
    <w:rsid w:val="00345C44"/>
    <w:rsid w:val="00350E83"/>
    <w:rsid w:val="0035673F"/>
    <w:rsid w:val="003610B5"/>
    <w:rsid w:val="00365697"/>
    <w:rsid w:val="00365D71"/>
    <w:rsid w:val="00373833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767C"/>
    <w:rsid w:val="003D2419"/>
    <w:rsid w:val="003D557D"/>
    <w:rsid w:val="003E648F"/>
    <w:rsid w:val="003F0952"/>
    <w:rsid w:val="00414BF9"/>
    <w:rsid w:val="0041540F"/>
    <w:rsid w:val="004203D8"/>
    <w:rsid w:val="00420F0D"/>
    <w:rsid w:val="004220D4"/>
    <w:rsid w:val="0042368B"/>
    <w:rsid w:val="00425C72"/>
    <w:rsid w:val="00426049"/>
    <w:rsid w:val="00435883"/>
    <w:rsid w:val="00443B88"/>
    <w:rsid w:val="00443B96"/>
    <w:rsid w:val="0044707B"/>
    <w:rsid w:val="00447B22"/>
    <w:rsid w:val="0045461E"/>
    <w:rsid w:val="00467A05"/>
    <w:rsid w:val="00470AE3"/>
    <w:rsid w:val="00471828"/>
    <w:rsid w:val="00472D0C"/>
    <w:rsid w:val="0047326F"/>
    <w:rsid w:val="00480747"/>
    <w:rsid w:val="004878ED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4F5F"/>
    <w:rsid w:val="004B7318"/>
    <w:rsid w:val="004B7EFD"/>
    <w:rsid w:val="004C37FD"/>
    <w:rsid w:val="004C492F"/>
    <w:rsid w:val="004C6A0C"/>
    <w:rsid w:val="004D3741"/>
    <w:rsid w:val="004D3A5C"/>
    <w:rsid w:val="004D5F23"/>
    <w:rsid w:val="004D7D9C"/>
    <w:rsid w:val="004E0782"/>
    <w:rsid w:val="004E24B8"/>
    <w:rsid w:val="004E395F"/>
    <w:rsid w:val="004F50D7"/>
    <w:rsid w:val="004F5821"/>
    <w:rsid w:val="00500AB3"/>
    <w:rsid w:val="00504D66"/>
    <w:rsid w:val="005053D0"/>
    <w:rsid w:val="005124B0"/>
    <w:rsid w:val="0052681D"/>
    <w:rsid w:val="00530127"/>
    <w:rsid w:val="00537B52"/>
    <w:rsid w:val="0055402A"/>
    <w:rsid w:val="00565D22"/>
    <w:rsid w:val="00574FBD"/>
    <w:rsid w:val="00581694"/>
    <w:rsid w:val="005821A1"/>
    <w:rsid w:val="005845F3"/>
    <w:rsid w:val="005927F6"/>
    <w:rsid w:val="00592CDC"/>
    <w:rsid w:val="005A393D"/>
    <w:rsid w:val="005A5F0F"/>
    <w:rsid w:val="005B1D64"/>
    <w:rsid w:val="005B45F1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34C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3FB"/>
    <w:rsid w:val="00624B84"/>
    <w:rsid w:val="006463D9"/>
    <w:rsid w:val="00652743"/>
    <w:rsid w:val="00655850"/>
    <w:rsid w:val="00664B96"/>
    <w:rsid w:val="00667AA8"/>
    <w:rsid w:val="006746F6"/>
    <w:rsid w:val="00676570"/>
    <w:rsid w:val="00681396"/>
    <w:rsid w:val="006831FE"/>
    <w:rsid w:val="0068778A"/>
    <w:rsid w:val="00687ACF"/>
    <w:rsid w:val="0069226C"/>
    <w:rsid w:val="006A145A"/>
    <w:rsid w:val="006A2EAA"/>
    <w:rsid w:val="006A5089"/>
    <w:rsid w:val="006B0BAB"/>
    <w:rsid w:val="006B7566"/>
    <w:rsid w:val="006C31BC"/>
    <w:rsid w:val="006C64FD"/>
    <w:rsid w:val="006D43C7"/>
    <w:rsid w:val="006D4FE4"/>
    <w:rsid w:val="006E260E"/>
    <w:rsid w:val="006E302B"/>
    <w:rsid w:val="006E5718"/>
    <w:rsid w:val="006F12FF"/>
    <w:rsid w:val="006F1FD7"/>
    <w:rsid w:val="006F56B9"/>
    <w:rsid w:val="006F5BBD"/>
    <w:rsid w:val="006F7CE9"/>
    <w:rsid w:val="007018AE"/>
    <w:rsid w:val="00703791"/>
    <w:rsid w:val="00704035"/>
    <w:rsid w:val="007055C0"/>
    <w:rsid w:val="007124D5"/>
    <w:rsid w:val="0072176C"/>
    <w:rsid w:val="007222A8"/>
    <w:rsid w:val="007232E8"/>
    <w:rsid w:val="00727CDC"/>
    <w:rsid w:val="0073095C"/>
    <w:rsid w:val="00731288"/>
    <w:rsid w:val="00733230"/>
    <w:rsid w:val="00741EA3"/>
    <w:rsid w:val="00743DAA"/>
    <w:rsid w:val="00753FA7"/>
    <w:rsid w:val="00756235"/>
    <w:rsid w:val="007618ED"/>
    <w:rsid w:val="00766C85"/>
    <w:rsid w:val="00771930"/>
    <w:rsid w:val="007862DA"/>
    <w:rsid w:val="007929BD"/>
    <w:rsid w:val="007A4487"/>
    <w:rsid w:val="007B3552"/>
    <w:rsid w:val="007B579B"/>
    <w:rsid w:val="007B57AD"/>
    <w:rsid w:val="007B6F41"/>
    <w:rsid w:val="007B7F6B"/>
    <w:rsid w:val="007C103A"/>
    <w:rsid w:val="007C325B"/>
    <w:rsid w:val="007D0B18"/>
    <w:rsid w:val="007D24C8"/>
    <w:rsid w:val="007D67CB"/>
    <w:rsid w:val="007D762A"/>
    <w:rsid w:val="007E01CA"/>
    <w:rsid w:val="007E02DF"/>
    <w:rsid w:val="007F01AC"/>
    <w:rsid w:val="007F43F1"/>
    <w:rsid w:val="00804EEF"/>
    <w:rsid w:val="00812B04"/>
    <w:rsid w:val="00813785"/>
    <w:rsid w:val="00815EE3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BF5"/>
    <w:rsid w:val="008D1382"/>
    <w:rsid w:val="008D2A4D"/>
    <w:rsid w:val="008D5C45"/>
    <w:rsid w:val="008D5F69"/>
    <w:rsid w:val="008D6483"/>
    <w:rsid w:val="008E7CB4"/>
    <w:rsid w:val="008F72FC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35549"/>
    <w:rsid w:val="00940854"/>
    <w:rsid w:val="009424A1"/>
    <w:rsid w:val="009430BD"/>
    <w:rsid w:val="00945FE2"/>
    <w:rsid w:val="009609EC"/>
    <w:rsid w:val="009711AF"/>
    <w:rsid w:val="00971678"/>
    <w:rsid w:val="00976869"/>
    <w:rsid w:val="00992201"/>
    <w:rsid w:val="009967A4"/>
    <w:rsid w:val="009975B2"/>
    <w:rsid w:val="009A5003"/>
    <w:rsid w:val="009A5199"/>
    <w:rsid w:val="009B3E4F"/>
    <w:rsid w:val="009B447C"/>
    <w:rsid w:val="009B6699"/>
    <w:rsid w:val="009C497B"/>
    <w:rsid w:val="009C629E"/>
    <w:rsid w:val="009D0BE9"/>
    <w:rsid w:val="009E15F6"/>
    <w:rsid w:val="009E328D"/>
    <w:rsid w:val="009E69D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D1740"/>
    <w:rsid w:val="00AD18DD"/>
    <w:rsid w:val="00AE324B"/>
    <w:rsid w:val="00AE3C38"/>
    <w:rsid w:val="00AE5BAF"/>
    <w:rsid w:val="00AF0A1A"/>
    <w:rsid w:val="00AF3CEB"/>
    <w:rsid w:val="00B01AC7"/>
    <w:rsid w:val="00B025EA"/>
    <w:rsid w:val="00B04183"/>
    <w:rsid w:val="00B126C3"/>
    <w:rsid w:val="00B15554"/>
    <w:rsid w:val="00B157F5"/>
    <w:rsid w:val="00B169E7"/>
    <w:rsid w:val="00B175C1"/>
    <w:rsid w:val="00B2280D"/>
    <w:rsid w:val="00B261A8"/>
    <w:rsid w:val="00B26D17"/>
    <w:rsid w:val="00B3068C"/>
    <w:rsid w:val="00B331C3"/>
    <w:rsid w:val="00B33CB6"/>
    <w:rsid w:val="00B37584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1088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1C61"/>
    <w:rsid w:val="00BA4143"/>
    <w:rsid w:val="00BA72D9"/>
    <w:rsid w:val="00BB2ACE"/>
    <w:rsid w:val="00BC4C19"/>
    <w:rsid w:val="00BC75D5"/>
    <w:rsid w:val="00BD3AF2"/>
    <w:rsid w:val="00BE5618"/>
    <w:rsid w:val="00BE5BFB"/>
    <w:rsid w:val="00BE68C1"/>
    <w:rsid w:val="00BE6914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54F77"/>
    <w:rsid w:val="00C65E37"/>
    <w:rsid w:val="00C65EB0"/>
    <w:rsid w:val="00C664AB"/>
    <w:rsid w:val="00C66F48"/>
    <w:rsid w:val="00C6775C"/>
    <w:rsid w:val="00C7478B"/>
    <w:rsid w:val="00C805C7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B7896"/>
    <w:rsid w:val="00CD2388"/>
    <w:rsid w:val="00CD2754"/>
    <w:rsid w:val="00CE07B4"/>
    <w:rsid w:val="00CE3CAE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3929"/>
    <w:rsid w:val="00D5511F"/>
    <w:rsid w:val="00D6001B"/>
    <w:rsid w:val="00D62100"/>
    <w:rsid w:val="00D70EF5"/>
    <w:rsid w:val="00D70F6B"/>
    <w:rsid w:val="00D76B3C"/>
    <w:rsid w:val="00D82D12"/>
    <w:rsid w:val="00D8675A"/>
    <w:rsid w:val="00D90125"/>
    <w:rsid w:val="00D96993"/>
    <w:rsid w:val="00DB032D"/>
    <w:rsid w:val="00DB2CDF"/>
    <w:rsid w:val="00DB347E"/>
    <w:rsid w:val="00DC0ACF"/>
    <w:rsid w:val="00DC265B"/>
    <w:rsid w:val="00DC66F6"/>
    <w:rsid w:val="00DD4A0F"/>
    <w:rsid w:val="00DD772F"/>
    <w:rsid w:val="00DD7E0D"/>
    <w:rsid w:val="00DE19A2"/>
    <w:rsid w:val="00DE31C2"/>
    <w:rsid w:val="00DE5728"/>
    <w:rsid w:val="00DE64A6"/>
    <w:rsid w:val="00E03869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57E0"/>
    <w:rsid w:val="00E57BED"/>
    <w:rsid w:val="00E628EF"/>
    <w:rsid w:val="00E6419B"/>
    <w:rsid w:val="00E6425C"/>
    <w:rsid w:val="00E67301"/>
    <w:rsid w:val="00E67E3B"/>
    <w:rsid w:val="00E70964"/>
    <w:rsid w:val="00E748E6"/>
    <w:rsid w:val="00E80787"/>
    <w:rsid w:val="00E820CD"/>
    <w:rsid w:val="00E8269C"/>
    <w:rsid w:val="00E85F6C"/>
    <w:rsid w:val="00E87A22"/>
    <w:rsid w:val="00E90B3F"/>
    <w:rsid w:val="00E97628"/>
    <w:rsid w:val="00EB3B11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1BB5"/>
    <w:rsid w:val="00F228D5"/>
    <w:rsid w:val="00F2784A"/>
    <w:rsid w:val="00F420C3"/>
    <w:rsid w:val="00F43075"/>
    <w:rsid w:val="00F467B7"/>
    <w:rsid w:val="00F52761"/>
    <w:rsid w:val="00F6565C"/>
    <w:rsid w:val="00F74A07"/>
    <w:rsid w:val="00F776A5"/>
    <w:rsid w:val="00F84A14"/>
    <w:rsid w:val="00F8736A"/>
    <w:rsid w:val="00F9150D"/>
    <w:rsid w:val="00F91888"/>
    <w:rsid w:val="00F939A8"/>
    <w:rsid w:val="00FA10F2"/>
    <w:rsid w:val="00FA2DF6"/>
    <w:rsid w:val="00FB14FB"/>
    <w:rsid w:val="00FB68D3"/>
    <w:rsid w:val="00FC403B"/>
    <w:rsid w:val="00FE2ABD"/>
    <w:rsid w:val="00FE39A7"/>
    <w:rsid w:val="00FE3AA2"/>
    <w:rsid w:val="00FE5879"/>
    <w:rsid w:val="00FE5E10"/>
    <w:rsid w:val="00FF2BC6"/>
    <w:rsid w:val="00FF7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811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vetko Zizak</cp:lastModifiedBy>
  <cp:revision>84</cp:revision>
  <cp:lastPrinted>2018-12-17T12:56:00Z</cp:lastPrinted>
  <dcterms:created xsi:type="dcterms:W3CDTF">2025-02-17T12:25:00Z</dcterms:created>
  <dcterms:modified xsi:type="dcterms:W3CDTF">2025-03-30T13:31:00Z</dcterms:modified>
</cp:coreProperties>
</file>